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B263" w14:textId="77777777" w:rsidR="0073244C" w:rsidRPr="00A67C3D" w:rsidRDefault="0036768D" w:rsidP="00A67C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619BE" w:rsidRPr="00A67C3D">
        <w:rPr>
          <w:b/>
          <w:sz w:val="24"/>
          <w:szCs w:val="24"/>
        </w:rPr>
        <w:t>SECTION ___________</w:t>
      </w:r>
      <w:r w:rsidR="008B54C5">
        <w:rPr>
          <w:b/>
          <w:sz w:val="24"/>
          <w:szCs w:val="24"/>
        </w:rPr>
        <w:t xml:space="preserve"> </w:t>
      </w:r>
      <w:r w:rsidR="00AB290F">
        <w:rPr>
          <w:b/>
          <w:sz w:val="24"/>
          <w:szCs w:val="24"/>
        </w:rPr>
        <w:t>ALUMINUM</w:t>
      </w:r>
      <w:r w:rsidR="00A67C3D" w:rsidRPr="00A67C3D">
        <w:rPr>
          <w:b/>
          <w:sz w:val="24"/>
          <w:szCs w:val="24"/>
        </w:rPr>
        <w:t xml:space="preserve"> </w:t>
      </w:r>
      <w:r w:rsidR="005619BE" w:rsidRPr="00A67C3D">
        <w:rPr>
          <w:b/>
          <w:sz w:val="24"/>
          <w:szCs w:val="24"/>
        </w:rPr>
        <w:t>S</w:t>
      </w:r>
      <w:r w:rsidR="00891470">
        <w:rPr>
          <w:b/>
          <w:sz w:val="24"/>
          <w:szCs w:val="24"/>
        </w:rPr>
        <w:t>TOP LOGS</w:t>
      </w:r>
    </w:p>
    <w:p w14:paraId="24BA3DDC" w14:textId="77777777" w:rsidR="005619BE" w:rsidRDefault="00D33AC0">
      <w:r>
        <w:t xml:space="preserve"> GENERAL</w:t>
      </w:r>
    </w:p>
    <w:p w14:paraId="17E3D5C0" w14:textId="77777777" w:rsidR="00E2104F" w:rsidRDefault="00270EDE" w:rsidP="00EC34E0">
      <w:pPr>
        <w:pStyle w:val="ListParagraph"/>
        <w:numPr>
          <w:ilvl w:val="0"/>
          <w:numId w:val="10"/>
        </w:numPr>
      </w:pPr>
      <w:r>
        <w:t xml:space="preserve">The </w:t>
      </w:r>
      <w:r w:rsidR="00C63685">
        <w:t xml:space="preserve">stop log </w:t>
      </w:r>
      <w:r w:rsidR="008B290D">
        <w:t>assemblies</w:t>
      </w:r>
      <w:r>
        <w:t xml:space="preserve"> shall be</w:t>
      </w:r>
      <w:r w:rsidR="00E31901">
        <w:t xml:space="preserve"> provided as </w:t>
      </w:r>
      <w:r w:rsidR="00C63685">
        <w:t xml:space="preserve">specified herein and as </w:t>
      </w:r>
      <w:r w:rsidR="00E31901">
        <w:t xml:space="preserve">shown in the Contract Documents. </w:t>
      </w:r>
      <w:r w:rsidR="00E2104F">
        <w:t xml:space="preserve"> </w:t>
      </w:r>
      <w:r w:rsidR="00E652A9">
        <w:t>Individual s</w:t>
      </w:r>
      <w:r w:rsidR="005B5E81">
        <w:t xml:space="preserve">top logs shall be lowered into place with a lifting device </w:t>
      </w:r>
      <w:r w:rsidR="008B290D">
        <w:t xml:space="preserve">and shall be used </w:t>
      </w:r>
      <w:r w:rsidR="005B5E81">
        <w:t xml:space="preserve">to control the flow or </w:t>
      </w:r>
      <w:r w:rsidR="008B290D">
        <w:t>water</w:t>
      </w:r>
      <w:r w:rsidR="005B5E81">
        <w:t xml:space="preserve"> level as required for the application. </w:t>
      </w:r>
    </w:p>
    <w:p w14:paraId="1A8BDC67" w14:textId="77777777" w:rsidR="00D33AC0" w:rsidRDefault="00D33AC0">
      <w:r>
        <w:t>PERFORMANCE REQUIREMENTS</w:t>
      </w:r>
    </w:p>
    <w:p w14:paraId="029310FF" w14:textId="4B898E01" w:rsidR="00C76A47" w:rsidRDefault="0036768D" w:rsidP="00C76A47">
      <w:pPr>
        <w:pStyle w:val="ListParagraph"/>
        <w:numPr>
          <w:ilvl w:val="0"/>
          <w:numId w:val="11"/>
        </w:numPr>
      </w:pPr>
      <w:r>
        <w:t xml:space="preserve">Leakage </w:t>
      </w:r>
      <w:r w:rsidR="00804E25">
        <w:t xml:space="preserve">for </w:t>
      </w:r>
      <w:r w:rsidR="00B3599B">
        <w:t xml:space="preserve">the </w:t>
      </w:r>
      <w:r w:rsidR="000C57F8">
        <w:t>s</w:t>
      </w:r>
      <w:r w:rsidR="00891470">
        <w:t>top logs</w:t>
      </w:r>
      <w:r w:rsidR="00804E25">
        <w:t xml:space="preserve"> </w:t>
      </w:r>
      <w:r>
        <w:t xml:space="preserve">shall be </w:t>
      </w:r>
      <w:r w:rsidR="0031167D">
        <w:t xml:space="preserve">restricted to </w:t>
      </w:r>
      <w:r>
        <w:t>0.</w:t>
      </w:r>
      <w:r w:rsidR="005413D5">
        <w:t>10</w:t>
      </w:r>
      <w:r>
        <w:t xml:space="preserve"> gpm/ft </w:t>
      </w:r>
      <w:r w:rsidR="0031167D">
        <w:t xml:space="preserve">or less </w:t>
      </w:r>
      <w:r>
        <w:t xml:space="preserve">of </w:t>
      </w:r>
      <w:r w:rsidR="00B3599B">
        <w:t xml:space="preserve">the </w:t>
      </w:r>
      <w:r>
        <w:t>seal perimeter at the design seating head.</w:t>
      </w:r>
      <w:r w:rsidR="00C76A47">
        <w:t xml:space="preserve"> </w:t>
      </w:r>
      <w:r w:rsidR="000C57F8">
        <w:t xml:space="preserve"> </w:t>
      </w:r>
    </w:p>
    <w:p w14:paraId="5EFFB53E" w14:textId="77777777" w:rsidR="00804E25" w:rsidRDefault="00891470" w:rsidP="00C76A47">
      <w:pPr>
        <w:pStyle w:val="ListParagraph"/>
        <w:numPr>
          <w:ilvl w:val="0"/>
          <w:numId w:val="11"/>
        </w:numPr>
      </w:pPr>
      <w:proofErr w:type="gramStart"/>
      <w:r>
        <w:t>A</w:t>
      </w:r>
      <w:r w:rsidR="00804E25">
        <w:t>ll of</w:t>
      </w:r>
      <w:proofErr w:type="gramEnd"/>
      <w:r w:rsidR="00804E25">
        <w:t xml:space="preserve"> the seals </w:t>
      </w:r>
      <w:r>
        <w:t xml:space="preserve">shall be </w:t>
      </w:r>
      <w:r w:rsidR="00804E25">
        <w:t xml:space="preserve">mounted on the </w:t>
      </w:r>
      <w:r>
        <w:t>log</w:t>
      </w:r>
      <w:r w:rsidR="00804E25">
        <w:t xml:space="preserve"> to </w:t>
      </w:r>
      <w:r w:rsidR="00F35D32">
        <w:t>facilitate</w:t>
      </w:r>
      <w:r w:rsidR="005C2284">
        <w:t xml:space="preserve"> </w:t>
      </w:r>
      <w:r w:rsidR="00FC19F0">
        <w:t xml:space="preserve">seal replacement. </w:t>
      </w:r>
    </w:p>
    <w:p w14:paraId="12D8E49E" w14:textId="77777777" w:rsidR="00D33AC0" w:rsidRDefault="00D33AC0">
      <w:r>
        <w:t>SUBMITTALS</w:t>
      </w:r>
    </w:p>
    <w:p w14:paraId="25C74AC1" w14:textId="77777777" w:rsidR="00C76A47" w:rsidRPr="00E652A9" w:rsidRDefault="00D748B1" w:rsidP="00C76A47">
      <w:pPr>
        <w:pStyle w:val="ListParagraph"/>
        <w:numPr>
          <w:ilvl w:val="0"/>
          <w:numId w:val="12"/>
        </w:numPr>
      </w:pPr>
      <w:r>
        <w:t xml:space="preserve">Submittals shall include, at a minimum, </w:t>
      </w:r>
      <w:r w:rsidR="004B2D85">
        <w:t>detail</w:t>
      </w:r>
      <w:r w:rsidR="000C57F8">
        <w:t>ed</w:t>
      </w:r>
      <w:r w:rsidR="004B2D85">
        <w:t xml:space="preserve"> custom drawings of the </w:t>
      </w:r>
      <w:r w:rsidR="008643F4">
        <w:t xml:space="preserve">complete </w:t>
      </w:r>
      <w:r w:rsidR="00891470">
        <w:t>stop log</w:t>
      </w:r>
      <w:r w:rsidR="004B2D85">
        <w:t xml:space="preserve"> assembly </w:t>
      </w:r>
      <w:r w:rsidR="008643F4">
        <w:t xml:space="preserve">and accessories </w:t>
      </w:r>
      <w:r w:rsidR="004B2D85">
        <w:t>with dimensional and mounting information</w:t>
      </w:r>
      <w:r w:rsidR="007233D4">
        <w:t xml:space="preserve"> and a listing of the</w:t>
      </w:r>
      <w:r w:rsidR="004B2D85">
        <w:t xml:space="preserve"> </w:t>
      </w:r>
      <w:r w:rsidR="004B2D85" w:rsidRPr="00E652A9">
        <w:t xml:space="preserve">materials of construction. </w:t>
      </w:r>
      <w:r w:rsidR="00361DD9" w:rsidRPr="00E652A9">
        <w:t xml:space="preserve">General arrangement drawings and cut sheets are not considered acceptable drawings. </w:t>
      </w:r>
    </w:p>
    <w:p w14:paraId="698BA148" w14:textId="77777777" w:rsidR="00F35D32" w:rsidRPr="00E652A9" w:rsidRDefault="00E652A9" w:rsidP="00C76A47">
      <w:pPr>
        <w:pStyle w:val="ListParagraph"/>
        <w:numPr>
          <w:ilvl w:val="0"/>
          <w:numId w:val="12"/>
        </w:numPr>
      </w:pPr>
      <w:r w:rsidRPr="00E652A9">
        <w:t xml:space="preserve">Calculations shall be provided to confirm that </w:t>
      </w:r>
      <w:r w:rsidR="00305E6E">
        <w:t xml:space="preserve">the </w:t>
      </w:r>
      <w:r w:rsidRPr="00E652A9">
        <w:t xml:space="preserve">deflection is limited to the criteria specified herein. </w:t>
      </w:r>
      <w:r w:rsidR="00361DD9" w:rsidRPr="00E652A9">
        <w:t xml:space="preserve"> </w:t>
      </w:r>
      <w:r w:rsidR="00F35D32" w:rsidRPr="00E652A9">
        <w:t xml:space="preserve"> </w:t>
      </w:r>
    </w:p>
    <w:p w14:paraId="2CB738D3" w14:textId="77777777" w:rsidR="00D33AC0" w:rsidRDefault="00D33AC0">
      <w:r>
        <w:t>QUALITY ASSURANCE</w:t>
      </w:r>
    </w:p>
    <w:p w14:paraId="0C0BBF30" w14:textId="77777777" w:rsidR="00066C96" w:rsidRDefault="00757AE1" w:rsidP="00066C96">
      <w:pPr>
        <w:pStyle w:val="ListParagraph"/>
        <w:numPr>
          <w:ilvl w:val="0"/>
          <w:numId w:val="13"/>
        </w:numPr>
      </w:pPr>
      <w:r>
        <w:t xml:space="preserve">The </w:t>
      </w:r>
      <w:r w:rsidR="00B871E2">
        <w:t xml:space="preserve">basis </w:t>
      </w:r>
      <w:r w:rsidR="00891470">
        <w:t>of</w:t>
      </w:r>
      <w:r w:rsidR="00B871E2">
        <w:t xml:space="preserve"> design </w:t>
      </w:r>
      <w:r w:rsidR="00891470">
        <w:t xml:space="preserve">for </w:t>
      </w:r>
      <w:r w:rsidR="00B871E2">
        <w:t xml:space="preserve">the </w:t>
      </w:r>
      <w:r>
        <w:t>s</w:t>
      </w:r>
      <w:r w:rsidR="00891470">
        <w:t>top logs</w:t>
      </w:r>
      <w:r w:rsidR="00B871E2">
        <w:t xml:space="preserve"> is </w:t>
      </w:r>
      <w:r w:rsidR="00D748B1">
        <w:t>the Model RW</w:t>
      </w:r>
      <w:r w:rsidR="0070162B">
        <w:t>3</w:t>
      </w:r>
      <w:r w:rsidR="00D748B1">
        <w:t>000-</w:t>
      </w:r>
      <w:r w:rsidR="00AB290F">
        <w:t>A</w:t>
      </w:r>
      <w:r w:rsidR="00D748B1">
        <w:t xml:space="preserve"> as manufactured by </w:t>
      </w:r>
      <w:r w:rsidR="00B871E2">
        <w:t>R</w:t>
      </w:r>
      <w:r w:rsidR="00A6525E">
        <w:t>W</w:t>
      </w:r>
      <w:r w:rsidR="00B871E2">
        <w:t xml:space="preserve"> Gate Company, Troy, NY. </w:t>
      </w:r>
    </w:p>
    <w:p w14:paraId="39B24152" w14:textId="77777777" w:rsidR="00066C96" w:rsidRDefault="001E2B28" w:rsidP="00066C96">
      <w:pPr>
        <w:pStyle w:val="ListParagraph"/>
        <w:numPr>
          <w:ilvl w:val="0"/>
          <w:numId w:val="13"/>
        </w:numPr>
      </w:pPr>
      <w:r>
        <w:t xml:space="preserve">All </w:t>
      </w:r>
      <w:r w:rsidR="0070162B">
        <w:t>stop logs</w:t>
      </w:r>
      <w:r>
        <w:t xml:space="preserve"> </w:t>
      </w:r>
      <w:r w:rsidR="008B290D">
        <w:t xml:space="preserve">assemblies </w:t>
      </w:r>
      <w:r>
        <w:t xml:space="preserve">shall be </w:t>
      </w:r>
      <w:r w:rsidR="00361DD9">
        <w:t xml:space="preserve">shop </w:t>
      </w:r>
      <w:r>
        <w:t>inspected for prop</w:t>
      </w:r>
      <w:r w:rsidR="00066C96">
        <w:t xml:space="preserve">er operation prior to shipment. </w:t>
      </w:r>
    </w:p>
    <w:p w14:paraId="0680B910" w14:textId="77777777" w:rsidR="00066C96" w:rsidRDefault="005C2284" w:rsidP="00066C96">
      <w:pPr>
        <w:pStyle w:val="ListParagraph"/>
        <w:numPr>
          <w:ilvl w:val="0"/>
          <w:numId w:val="13"/>
        </w:numPr>
      </w:pPr>
      <w:r>
        <w:t xml:space="preserve">Welds shall be performed by welders with </w:t>
      </w:r>
      <w:r w:rsidR="002C0ACC">
        <w:t xml:space="preserve">ASME Section IX or </w:t>
      </w:r>
      <w:r>
        <w:t xml:space="preserve">AWS </w:t>
      </w:r>
      <w:r w:rsidR="001E38DE">
        <w:t xml:space="preserve">D1.2 and </w:t>
      </w:r>
      <w:r>
        <w:t xml:space="preserve">D1.6 </w:t>
      </w:r>
      <w:r w:rsidR="001E38DE">
        <w:t xml:space="preserve">(if applicable) </w:t>
      </w:r>
      <w:r>
        <w:t xml:space="preserve">certification. </w:t>
      </w:r>
    </w:p>
    <w:p w14:paraId="13485F3A" w14:textId="23E3A824" w:rsidR="00D33AC0" w:rsidRDefault="001E2B28" w:rsidP="00066C96">
      <w:pPr>
        <w:pStyle w:val="ListParagraph"/>
        <w:numPr>
          <w:ilvl w:val="0"/>
          <w:numId w:val="13"/>
        </w:numPr>
      </w:pPr>
      <w:r>
        <w:t xml:space="preserve">The </w:t>
      </w:r>
      <w:r w:rsidR="0070162B">
        <w:t>stop log</w:t>
      </w:r>
      <w:r>
        <w:t xml:space="preserve"> manufacturer shall be ISO 9001</w:t>
      </w:r>
      <w:r w:rsidR="00A6525E">
        <w:t>:20</w:t>
      </w:r>
      <w:r w:rsidR="00D54BFA">
        <w:t>15</w:t>
      </w:r>
      <w:r>
        <w:t xml:space="preserve"> certified.</w:t>
      </w:r>
      <w:r w:rsidR="000C57F8">
        <w:t xml:space="preserve"> </w:t>
      </w:r>
      <w:r w:rsidR="00757AE1">
        <w:t xml:space="preserve"> </w:t>
      </w:r>
    </w:p>
    <w:p w14:paraId="5A79E153" w14:textId="77777777" w:rsidR="00D33AC0" w:rsidRDefault="00D33AC0">
      <w:r>
        <w:t>MATERIALS OF CONSTRUCTION</w:t>
      </w:r>
    </w:p>
    <w:p w14:paraId="10C62245" w14:textId="77777777" w:rsidR="00AB290F" w:rsidRDefault="00AB290F" w:rsidP="002C52E1">
      <w:pPr>
        <w:pStyle w:val="ListParagraph"/>
        <w:numPr>
          <w:ilvl w:val="0"/>
          <w:numId w:val="9"/>
        </w:numPr>
      </w:pPr>
      <w:r>
        <w:t xml:space="preserve">All aluminum shall be alloy 6061-T6, ASTM B308/308M. </w:t>
      </w:r>
    </w:p>
    <w:p w14:paraId="1C1D60E0" w14:textId="77777777" w:rsidR="002C52E1" w:rsidRDefault="001E4E5E" w:rsidP="002C52E1">
      <w:pPr>
        <w:pStyle w:val="ListParagraph"/>
        <w:numPr>
          <w:ilvl w:val="0"/>
          <w:numId w:val="9"/>
        </w:numPr>
      </w:pPr>
      <w:r>
        <w:t xml:space="preserve">All stainless steel referenced in this specification shall be </w:t>
      </w:r>
      <w:r w:rsidR="003A1696">
        <w:t xml:space="preserve">Type </w:t>
      </w:r>
      <w:r>
        <w:t>304</w:t>
      </w:r>
      <w:r w:rsidR="003A1696">
        <w:t xml:space="preserve"> or Type </w:t>
      </w:r>
      <w:r>
        <w:t>304L, ASTM</w:t>
      </w:r>
      <w:r w:rsidR="000C57F8">
        <w:t xml:space="preserve"> A240 or ASTM </w:t>
      </w:r>
      <w:r w:rsidR="003A1696">
        <w:t>A276</w:t>
      </w:r>
      <w:r>
        <w:t xml:space="preserve"> unless </w:t>
      </w:r>
      <w:r w:rsidR="00FC19F0">
        <w:t>otherwise indicated herein.</w:t>
      </w:r>
      <w:r w:rsidR="002C52E1">
        <w:t xml:space="preserve"> </w:t>
      </w:r>
    </w:p>
    <w:p w14:paraId="2E1A2082" w14:textId="77777777" w:rsidR="002C52E1" w:rsidRDefault="00263D25" w:rsidP="002C52E1">
      <w:pPr>
        <w:pStyle w:val="ListParagraph"/>
        <w:numPr>
          <w:ilvl w:val="1"/>
          <w:numId w:val="9"/>
        </w:numPr>
      </w:pPr>
      <w:r>
        <w:t xml:space="preserve">All </w:t>
      </w:r>
      <w:r w:rsidR="002C52E1">
        <w:t xml:space="preserve">welded </w:t>
      </w:r>
      <w:proofErr w:type="gramStart"/>
      <w:r>
        <w:t>stainless steel</w:t>
      </w:r>
      <w:proofErr w:type="gramEnd"/>
      <w:r>
        <w:t xml:space="preserve"> </w:t>
      </w:r>
      <w:r w:rsidR="002C52E1">
        <w:t>components</w:t>
      </w:r>
      <w:r>
        <w:t xml:space="preserve"> shall be </w:t>
      </w:r>
      <w:r w:rsidR="002C52E1">
        <w:t xml:space="preserve">constructed of </w:t>
      </w:r>
      <w:r w:rsidR="003A1696">
        <w:t xml:space="preserve">Type </w:t>
      </w:r>
      <w:r>
        <w:t>304L</w:t>
      </w:r>
      <w:r w:rsidR="00354883">
        <w:t xml:space="preserve"> </w:t>
      </w:r>
      <w:r>
        <w:t>stainless steel.</w:t>
      </w:r>
    </w:p>
    <w:p w14:paraId="3B5DD85E" w14:textId="483244C0" w:rsidR="002C52E1" w:rsidRDefault="00D251D1" w:rsidP="002C52E1">
      <w:pPr>
        <w:pStyle w:val="ListParagraph"/>
        <w:numPr>
          <w:ilvl w:val="1"/>
          <w:numId w:val="9"/>
        </w:numPr>
      </w:pPr>
      <w:r>
        <w:t xml:space="preserve">All structural stainless steel used in the construction of </w:t>
      </w:r>
      <w:r w:rsidR="0070162B">
        <w:t xml:space="preserve">stop logs, </w:t>
      </w:r>
      <w:proofErr w:type="gramStart"/>
      <w:r w:rsidR="0070162B">
        <w:t>frames</w:t>
      </w:r>
      <w:proofErr w:type="gramEnd"/>
      <w:r w:rsidR="0070162B">
        <w:t xml:space="preserve"> and storage racks (if applicable)</w:t>
      </w:r>
      <w:r>
        <w:t xml:space="preserve"> shall have a minimum material thickness of </w:t>
      </w:r>
      <w:r w:rsidR="00D54BFA">
        <w:t>1/4</w:t>
      </w:r>
      <w:r>
        <w:t xml:space="preserve">-inch. </w:t>
      </w:r>
    </w:p>
    <w:p w14:paraId="1A427062" w14:textId="77777777" w:rsidR="002C52E1" w:rsidRDefault="00263D25" w:rsidP="002C52E1">
      <w:pPr>
        <w:pStyle w:val="ListParagraph"/>
        <w:numPr>
          <w:ilvl w:val="1"/>
          <w:numId w:val="9"/>
        </w:numPr>
      </w:pPr>
      <w:r>
        <w:t xml:space="preserve">All non-welded </w:t>
      </w:r>
      <w:proofErr w:type="gramStart"/>
      <w:r>
        <w:t>stainless steel</w:t>
      </w:r>
      <w:proofErr w:type="gramEnd"/>
      <w:r>
        <w:t xml:space="preserve"> components</w:t>
      </w:r>
      <w:r w:rsidR="00FC19F0">
        <w:t xml:space="preserve">, excluding anchor bolts and </w:t>
      </w:r>
      <w:r w:rsidR="00435C84">
        <w:t>assembly</w:t>
      </w:r>
      <w:r w:rsidR="00FC19F0">
        <w:t xml:space="preserve"> </w:t>
      </w:r>
      <w:r w:rsidR="00435C84">
        <w:t>bolts</w:t>
      </w:r>
      <w:r w:rsidR="00FC19F0">
        <w:t>, shall be</w:t>
      </w:r>
      <w:r>
        <w:t xml:space="preserve"> </w:t>
      </w:r>
      <w:r w:rsidR="003A1696">
        <w:t xml:space="preserve">Type </w:t>
      </w:r>
      <w:r>
        <w:t>304 stainless steel.</w:t>
      </w:r>
      <w:r w:rsidR="00FC19F0">
        <w:t xml:space="preserve"> </w:t>
      </w:r>
    </w:p>
    <w:p w14:paraId="01DE181A" w14:textId="77777777" w:rsidR="00D33AC0" w:rsidRDefault="00FC19F0" w:rsidP="002C52E1">
      <w:pPr>
        <w:pStyle w:val="ListParagraph"/>
        <w:numPr>
          <w:ilvl w:val="1"/>
          <w:numId w:val="9"/>
        </w:numPr>
      </w:pPr>
      <w:r>
        <w:t xml:space="preserve">Anchor bolts and </w:t>
      </w:r>
      <w:r w:rsidR="00435C84">
        <w:t>assembly</w:t>
      </w:r>
      <w:r>
        <w:t xml:space="preserve"> </w:t>
      </w:r>
      <w:r w:rsidR="00435C84">
        <w:t>bolts</w:t>
      </w:r>
      <w:r>
        <w:t xml:space="preserve"> shall be </w:t>
      </w:r>
      <w:r w:rsidR="003A1696">
        <w:t xml:space="preserve">Type </w:t>
      </w:r>
      <w:r>
        <w:t xml:space="preserve">316 stainless steel. </w:t>
      </w:r>
      <w:r w:rsidR="00263D25">
        <w:t xml:space="preserve"> </w:t>
      </w:r>
    </w:p>
    <w:p w14:paraId="404F4F46" w14:textId="77777777" w:rsidR="00D33AC0" w:rsidRDefault="00D33AC0">
      <w:r>
        <w:t>S</w:t>
      </w:r>
      <w:r w:rsidR="0070162B">
        <w:t>TOP LOGS</w:t>
      </w:r>
    </w:p>
    <w:p w14:paraId="3DA10241" w14:textId="67D5651A" w:rsidR="003C2DC5" w:rsidRDefault="003C2DC5" w:rsidP="003C2DC5">
      <w:pPr>
        <w:pStyle w:val="ListParagraph"/>
        <w:numPr>
          <w:ilvl w:val="0"/>
          <w:numId w:val="14"/>
        </w:numPr>
      </w:pPr>
      <w:r>
        <w:lastRenderedPageBreak/>
        <w:t>The s</w:t>
      </w:r>
      <w:r w:rsidR="0070162B">
        <w:t xml:space="preserve">top logs </w:t>
      </w:r>
      <w:r>
        <w:t xml:space="preserve">shall </w:t>
      </w:r>
      <w:r w:rsidR="0070162B">
        <w:t xml:space="preserve">be constructed of </w:t>
      </w:r>
      <w:r w:rsidR="00AB290F">
        <w:t xml:space="preserve">aluminum extrusion or </w:t>
      </w:r>
      <w:r w:rsidR="0070162B">
        <w:t xml:space="preserve">plate </w:t>
      </w:r>
      <w:r>
        <w:t xml:space="preserve">reinforced </w:t>
      </w:r>
      <w:r w:rsidR="00E070CF">
        <w:t>with stiffeners</w:t>
      </w:r>
      <w:r w:rsidR="0070162B">
        <w:t>, as needed,</w:t>
      </w:r>
      <w:r w:rsidR="00E070CF">
        <w:t xml:space="preserve"> </w:t>
      </w:r>
      <w:r>
        <w:t xml:space="preserve">to withstand the specified </w:t>
      </w:r>
      <w:r w:rsidR="00F35D32">
        <w:t xml:space="preserve">head </w:t>
      </w:r>
      <w:r>
        <w:t xml:space="preserve">conditions. </w:t>
      </w:r>
      <w:r w:rsidR="003A1696">
        <w:t xml:space="preserve">The </w:t>
      </w:r>
      <w:r w:rsidR="0070162B">
        <w:t>log</w:t>
      </w:r>
      <w:r w:rsidR="003A1696">
        <w:t xml:space="preserve"> shall engage the frame a</w:t>
      </w:r>
      <w:r w:rsidR="00E652A9">
        <w:t xml:space="preserve"> minimum of </w:t>
      </w:r>
      <w:r w:rsidR="00110C4E">
        <w:t>1-1/</w:t>
      </w:r>
      <w:r w:rsidR="00E652A9">
        <w:t>2 inches on each side</w:t>
      </w:r>
      <w:r w:rsidR="003A1696">
        <w:t xml:space="preserve">. </w:t>
      </w:r>
    </w:p>
    <w:p w14:paraId="64E04F94" w14:textId="77777777" w:rsidR="006F3EA6" w:rsidRDefault="003C2DC5" w:rsidP="003C2DC5">
      <w:pPr>
        <w:pStyle w:val="ListParagraph"/>
        <w:numPr>
          <w:ilvl w:val="1"/>
          <w:numId w:val="14"/>
        </w:numPr>
      </w:pPr>
      <w:r>
        <w:t>The s</w:t>
      </w:r>
      <w:r w:rsidR="0070162B">
        <w:t>top log</w:t>
      </w:r>
      <w:r>
        <w:t xml:space="preserve"> shall be reinforced with plates or channel shaped members to restrict deflection to </w:t>
      </w:r>
      <w:r w:rsidR="0018038D">
        <w:t xml:space="preserve">less than 1/360 of the span or </w:t>
      </w:r>
      <w:r>
        <w:t>1/</w:t>
      </w:r>
      <w:r w:rsidR="0070162B">
        <w:t>4</w:t>
      </w:r>
      <w:r>
        <w:t>-inch</w:t>
      </w:r>
      <w:r w:rsidR="0018038D">
        <w:t>, whichever is less,</w:t>
      </w:r>
      <w:r w:rsidR="0070162B">
        <w:t xml:space="preserve"> </w:t>
      </w:r>
      <w:r w:rsidR="00285105">
        <w:t>at the design head</w:t>
      </w:r>
      <w:r>
        <w:t xml:space="preserve">. </w:t>
      </w:r>
    </w:p>
    <w:p w14:paraId="0C59C40D" w14:textId="77777777" w:rsidR="003D31C8" w:rsidRDefault="003D31C8" w:rsidP="00581412">
      <w:pPr>
        <w:pStyle w:val="ListParagraph"/>
        <w:numPr>
          <w:ilvl w:val="1"/>
          <w:numId w:val="14"/>
        </w:numPr>
      </w:pPr>
      <w:r>
        <w:t xml:space="preserve">Stop logs shall be 12 inches tall unless otherwise shown in the Contract Drawings. </w:t>
      </w:r>
    </w:p>
    <w:p w14:paraId="6AC2CDAF" w14:textId="77777777" w:rsidR="0018038D" w:rsidRDefault="0018038D" w:rsidP="00581412">
      <w:pPr>
        <w:pStyle w:val="ListParagraph"/>
        <w:numPr>
          <w:ilvl w:val="1"/>
          <w:numId w:val="14"/>
        </w:numPr>
      </w:pPr>
      <w:r>
        <w:t xml:space="preserve">Stop logs shall be designed to ensure that they will not </w:t>
      </w:r>
      <w:proofErr w:type="gramStart"/>
      <w:r>
        <w:t>float</w:t>
      </w:r>
      <w:proofErr w:type="gramEnd"/>
      <w:r>
        <w:t xml:space="preserve"> and they will lower into place through gravity</w:t>
      </w:r>
      <w:r w:rsidR="00E652A9">
        <w:t xml:space="preserve"> with no external downward force necessary.</w:t>
      </w:r>
      <w:r>
        <w:t xml:space="preserve">  </w:t>
      </w:r>
    </w:p>
    <w:p w14:paraId="4E599DCC" w14:textId="77777777" w:rsidR="00581412" w:rsidRDefault="00581412" w:rsidP="00581412">
      <w:pPr>
        <w:pStyle w:val="ListParagraph"/>
        <w:numPr>
          <w:ilvl w:val="1"/>
          <w:numId w:val="14"/>
        </w:numPr>
      </w:pPr>
      <w:r w:rsidRPr="00581412">
        <w:t>The top of</w:t>
      </w:r>
      <w:r>
        <w:t xml:space="preserve"> each stop log shall be provided with two slots to receive the lifting device.</w:t>
      </w:r>
      <w:r w:rsidR="0018038D">
        <w:t xml:space="preserve"> Lifting hooks and/or pins extending from the stop log are not acceptable.  </w:t>
      </w:r>
      <w:r>
        <w:t xml:space="preserve"> </w:t>
      </w:r>
    </w:p>
    <w:p w14:paraId="5F07722D" w14:textId="77777777" w:rsidR="003E466E" w:rsidRDefault="003E466E" w:rsidP="00581412">
      <w:pPr>
        <w:pStyle w:val="ListParagraph"/>
        <w:numPr>
          <w:ilvl w:val="1"/>
          <w:numId w:val="14"/>
        </w:numPr>
      </w:pPr>
      <w:r>
        <w:t xml:space="preserve">All seals shall be mounted on the stop logs. </w:t>
      </w:r>
    </w:p>
    <w:p w14:paraId="3BB404BC" w14:textId="77777777" w:rsidR="00C543A9" w:rsidRDefault="00C543A9" w:rsidP="00581412">
      <w:pPr>
        <w:pStyle w:val="ListParagraph"/>
        <w:numPr>
          <w:ilvl w:val="1"/>
          <w:numId w:val="14"/>
        </w:numPr>
      </w:pPr>
      <w:r>
        <w:t>Stop logs shall be identical and designed to stack in any sequence.</w:t>
      </w:r>
    </w:p>
    <w:p w14:paraId="042678B7" w14:textId="77777777" w:rsidR="00C543A9" w:rsidRPr="00581412" w:rsidRDefault="00C543A9" w:rsidP="00581412">
      <w:pPr>
        <w:pStyle w:val="ListParagraph"/>
        <w:numPr>
          <w:ilvl w:val="1"/>
          <w:numId w:val="14"/>
        </w:numPr>
      </w:pPr>
      <w:r>
        <w:t xml:space="preserve">Each stop log shall have </w:t>
      </w:r>
      <w:r w:rsidR="00F77201">
        <w:t xml:space="preserve">a tag, constructed of aluminum, </w:t>
      </w:r>
      <w:r>
        <w:t xml:space="preserve">to indicate the manufacturer’s name, opening width and maximum head rating as a minimum.   </w:t>
      </w:r>
    </w:p>
    <w:p w14:paraId="52F1C4D8" w14:textId="77777777" w:rsidR="00D33AC0" w:rsidRDefault="00D33AC0">
      <w:r>
        <w:t>FRAME</w:t>
      </w:r>
    </w:p>
    <w:p w14:paraId="20196D6F" w14:textId="1B35A21C" w:rsidR="00285105" w:rsidRDefault="00A96C71" w:rsidP="00285105">
      <w:pPr>
        <w:pStyle w:val="ListParagraph"/>
        <w:numPr>
          <w:ilvl w:val="0"/>
          <w:numId w:val="15"/>
        </w:numPr>
      </w:pPr>
      <w:r>
        <w:t xml:space="preserve">The frame shall be constructed of </w:t>
      </w:r>
      <w:r w:rsidR="00AB290F">
        <w:t xml:space="preserve">(aluminum extrusions or </w:t>
      </w:r>
      <w:proofErr w:type="gramStart"/>
      <w:r w:rsidR="00AB290F">
        <w:t>plate)(</w:t>
      </w:r>
      <w:proofErr w:type="gramEnd"/>
      <w:r w:rsidR="00D76BBA">
        <w:t xml:space="preserve">stainless steel </w:t>
      </w:r>
      <w:r w:rsidR="00DE335A">
        <w:t>plate</w:t>
      </w:r>
      <w:r w:rsidR="00AB290F">
        <w:t>)</w:t>
      </w:r>
      <w:r w:rsidR="00814E3A">
        <w:t>,</w:t>
      </w:r>
      <w:r w:rsidR="00DE335A">
        <w:t xml:space="preserve"> and shall be</w:t>
      </w:r>
      <w:r>
        <w:t xml:space="preserve"> reinforced to withstand the specified </w:t>
      </w:r>
      <w:r w:rsidR="00DE335A">
        <w:t xml:space="preserve">operating </w:t>
      </w:r>
      <w:r>
        <w:t xml:space="preserve">conditions. </w:t>
      </w:r>
    </w:p>
    <w:p w14:paraId="0A88026F" w14:textId="77777777" w:rsidR="00E63563" w:rsidRDefault="00A96C71" w:rsidP="008B290D">
      <w:pPr>
        <w:pStyle w:val="ListParagraph"/>
        <w:numPr>
          <w:ilvl w:val="1"/>
          <w:numId w:val="28"/>
        </w:numPr>
      </w:pPr>
      <w:r>
        <w:t>T</w:t>
      </w:r>
      <w:r w:rsidR="00D26BF9">
        <w:t xml:space="preserve">he frame shall </w:t>
      </w:r>
      <w:r w:rsidR="00270EDE">
        <w:t xml:space="preserve">be a </w:t>
      </w:r>
      <w:r w:rsidR="007233D4">
        <w:t xml:space="preserve">rigid, </w:t>
      </w:r>
      <w:r w:rsidR="00D26BF9">
        <w:t>one-piece</w:t>
      </w:r>
      <w:r w:rsidR="007233D4">
        <w:t xml:space="preserve"> assembly </w:t>
      </w:r>
      <w:r w:rsidR="00E63563">
        <w:t xml:space="preserve">as configured on the Contract Drawings. </w:t>
      </w:r>
      <w:r w:rsidR="005E276B">
        <w:t xml:space="preserve"> </w:t>
      </w:r>
      <w:r w:rsidR="008B290D">
        <w:t xml:space="preserve">Frames can be provided in three sections, with bolted corner sections, when shipping restrictions prevent shipping a frame intact. </w:t>
      </w:r>
    </w:p>
    <w:p w14:paraId="1ED21E43" w14:textId="4C463B3D" w:rsidR="00B31A62" w:rsidRDefault="00B31A62" w:rsidP="00E63563">
      <w:pPr>
        <w:pStyle w:val="ListParagraph"/>
        <w:numPr>
          <w:ilvl w:val="1"/>
          <w:numId w:val="15"/>
        </w:numPr>
      </w:pPr>
      <w:r>
        <w:t xml:space="preserve">The frame shall not contain any </w:t>
      </w:r>
      <w:r w:rsidR="00D54BFA">
        <w:t>rub</w:t>
      </w:r>
      <w:r>
        <w:t xml:space="preserve">ber or plastic seals or seats. </w:t>
      </w:r>
      <w:r w:rsidR="00966A2D">
        <w:t xml:space="preserve"> </w:t>
      </w:r>
    </w:p>
    <w:p w14:paraId="7DDFC42E" w14:textId="77777777" w:rsidR="00D26BF9" w:rsidRDefault="0018038D" w:rsidP="00E63563">
      <w:pPr>
        <w:pStyle w:val="ListParagraph"/>
        <w:numPr>
          <w:ilvl w:val="1"/>
          <w:numId w:val="15"/>
        </w:numPr>
      </w:pPr>
      <w:r>
        <w:t xml:space="preserve">Wall mounted frames shall be reinforced with gussets to minimize frame deflection in the unseating head condition.  </w:t>
      </w:r>
    </w:p>
    <w:p w14:paraId="3A5B5DA7" w14:textId="77777777" w:rsidR="00110C4E" w:rsidRDefault="00110C4E" w:rsidP="00110C4E">
      <w:r>
        <w:t>SEALS</w:t>
      </w:r>
    </w:p>
    <w:p w14:paraId="5E24A157" w14:textId="7967C3E8" w:rsidR="00110C4E" w:rsidRDefault="00110C4E" w:rsidP="00110C4E">
      <w:pPr>
        <w:pStyle w:val="ListParagraph"/>
        <w:numPr>
          <w:ilvl w:val="0"/>
          <w:numId w:val="16"/>
        </w:numPr>
      </w:pPr>
      <w:r>
        <w:t xml:space="preserve">The seal system shall consist of a set of resilient seals along the sides and across the bottom of each log and a UHMWPE wear bar on the side opposite where the seal is mounted. </w:t>
      </w:r>
    </w:p>
    <w:p w14:paraId="3E4E5FFF" w14:textId="77777777" w:rsidR="00110C4E" w:rsidRDefault="00110C4E" w:rsidP="00110C4E">
      <w:pPr>
        <w:pStyle w:val="ListParagraph"/>
        <w:numPr>
          <w:ilvl w:val="1"/>
          <w:numId w:val="16"/>
        </w:numPr>
      </w:pPr>
      <w:r>
        <w:t xml:space="preserve">The seals and wear bar shall be mounted on the stop logs. No seats, seals or wear bars shall be mounted in or on the frame.  </w:t>
      </w:r>
    </w:p>
    <w:p w14:paraId="5FC587DC" w14:textId="77777777" w:rsidR="00110C4E" w:rsidRDefault="00110C4E" w:rsidP="00110C4E">
      <w:pPr>
        <w:pStyle w:val="ListParagraph"/>
        <w:numPr>
          <w:ilvl w:val="1"/>
          <w:numId w:val="16"/>
        </w:numPr>
      </w:pPr>
      <w:r>
        <w:t xml:space="preserve">The seals and wear bars shall be secured with stainless steel assembly bolts. All seals shall be field removable and field replaceable.  </w:t>
      </w:r>
    </w:p>
    <w:p w14:paraId="139EC91F" w14:textId="77777777" w:rsidR="00D833D1" w:rsidRDefault="00D833D1">
      <w:r>
        <w:t>LIFT</w:t>
      </w:r>
      <w:r w:rsidR="00581412">
        <w:t>ING DEVICE</w:t>
      </w:r>
      <w:r>
        <w:t xml:space="preserve"> </w:t>
      </w:r>
    </w:p>
    <w:p w14:paraId="4D967125" w14:textId="534BA719" w:rsidR="005B5E81" w:rsidRDefault="00D54BFA" w:rsidP="00D833D1">
      <w:pPr>
        <w:pStyle w:val="ListParagraph"/>
        <w:numPr>
          <w:ilvl w:val="0"/>
          <w:numId w:val="18"/>
        </w:numPr>
      </w:pPr>
      <w:r>
        <w:t xml:space="preserve">A </w:t>
      </w:r>
      <w:proofErr w:type="gramStart"/>
      <w:r w:rsidR="008916A0">
        <w:t>stainless steel</w:t>
      </w:r>
      <w:proofErr w:type="gramEnd"/>
      <w:r w:rsidR="008916A0">
        <w:t xml:space="preserve"> lifting device shall be provided with stainless steel lifting hooks to install and remove the stop logs from the frame. The chain and shackles shall be of </w:t>
      </w:r>
      <w:proofErr w:type="gramStart"/>
      <w:r w:rsidR="008916A0">
        <w:t>stainless steel</w:t>
      </w:r>
      <w:proofErr w:type="gramEnd"/>
      <w:r w:rsidR="008916A0">
        <w:t xml:space="preserve"> construction. </w:t>
      </w:r>
      <w:r w:rsidR="005B5E81">
        <w:t xml:space="preserve"> </w:t>
      </w:r>
    </w:p>
    <w:p w14:paraId="1F7F6BD7" w14:textId="77777777" w:rsidR="003F555D" w:rsidRDefault="003F555D" w:rsidP="00D833D1">
      <w:pPr>
        <w:pStyle w:val="ListParagraph"/>
        <w:numPr>
          <w:ilvl w:val="0"/>
          <w:numId w:val="18"/>
        </w:numPr>
      </w:pPr>
      <w:r>
        <w:t xml:space="preserve">The lifting device shall </w:t>
      </w:r>
      <w:r w:rsidR="00672693">
        <w:t>automatically</w:t>
      </w:r>
      <w:r>
        <w:t xml:space="preserve"> engage each stop log individually for installation or removal.  </w:t>
      </w:r>
    </w:p>
    <w:p w14:paraId="7658D0F2" w14:textId="77777777" w:rsidR="005B5E81" w:rsidRDefault="005B5E81" w:rsidP="00D833D1">
      <w:pPr>
        <w:pStyle w:val="ListParagraph"/>
        <w:numPr>
          <w:ilvl w:val="0"/>
          <w:numId w:val="18"/>
        </w:numPr>
      </w:pPr>
      <w:r>
        <w:lastRenderedPageBreak/>
        <w:t>The portion of the lifting device that engages the frame shall be outfitted with UHMWPE</w:t>
      </w:r>
      <w:r w:rsidR="008B290D">
        <w:t xml:space="preserve"> bearing</w:t>
      </w:r>
      <w:r>
        <w:t xml:space="preserve"> strips to ensure no metal-to-metal contact occurs between the lifting device and the inside of the frame. </w:t>
      </w:r>
    </w:p>
    <w:p w14:paraId="4854DCCF" w14:textId="77777777" w:rsidR="00257880" w:rsidRDefault="005B5E81" w:rsidP="00941C31">
      <w:pPr>
        <w:pStyle w:val="ListParagraph"/>
        <w:numPr>
          <w:ilvl w:val="0"/>
          <w:numId w:val="18"/>
        </w:numPr>
      </w:pPr>
      <w:r>
        <w:t>The lifting device shall be provided with a lifting lug on the top and utilized in conju</w:t>
      </w:r>
      <w:r w:rsidR="003E466E">
        <w:t xml:space="preserve">nction with a </w:t>
      </w:r>
      <w:r w:rsidR="008B290D">
        <w:t xml:space="preserve">hoist or </w:t>
      </w:r>
      <w:r w:rsidR="003E466E">
        <w:t>crane</w:t>
      </w:r>
      <w:r>
        <w:t xml:space="preserve">. </w:t>
      </w:r>
      <w:r w:rsidR="0028182F">
        <w:t xml:space="preserve"> </w:t>
      </w:r>
    </w:p>
    <w:p w14:paraId="7AA7C5A4" w14:textId="77777777" w:rsidR="00941C31" w:rsidRDefault="00941C31" w:rsidP="00941C31">
      <w:bookmarkStart w:id="0" w:name="_Hlk526916996"/>
      <w:r>
        <w:t>STORAGE RACKS</w:t>
      </w:r>
    </w:p>
    <w:p w14:paraId="4BE78072" w14:textId="66DE4EFA" w:rsidR="00D54BFA" w:rsidRDefault="00D54BFA" w:rsidP="00D54BFA">
      <w:pPr>
        <w:pStyle w:val="ListParagraph"/>
        <w:numPr>
          <w:ilvl w:val="0"/>
          <w:numId w:val="27"/>
        </w:numPr>
      </w:pPr>
      <w:r>
        <w:t xml:space="preserve">Storage racks shall be provided when shown in the Contract Drawings.  </w:t>
      </w:r>
    </w:p>
    <w:p w14:paraId="1156199F" w14:textId="77777777" w:rsidR="00941C31" w:rsidRDefault="00941C31" w:rsidP="00941C31">
      <w:pPr>
        <w:pStyle w:val="ListParagraph"/>
        <w:numPr>
          <w:ilvl w:val="0"/>
          <w:numId w:val="27"/>
        </w:numPr>
      </w:pPr>
      <w:r>
        <w:t xml:space="preserve">Storage racks shall provide a storage location for the stop logs when not in use. </w:t>
      </w:r>
    </w:p>
    <w:p w14:paraId="2F2191C0" w14:textId="2C19167C" w:rsidR="00941C31" w:rsidRDefault="00941C31" w:rsidP="00941C31">
      <w:pPr>
        <w:pStyle w:val="ListParagraph"/>
        <w:numPr>
          <w:ilvl w:val="0"/>
          <w:numId w:val="27"/>
        </w:numPr>
      </w:pPr>
      <w:r>
        <w:t xml:space="preserve">The storage racks shall be constructed of </w:t>
      </w:r>
      <w:r w:rsidR="00D54BFA">
        <w:t>alloy 6061-T6 aluminum</w:t>
      </w:r>
      <w:r>
        <w:t xml:space="preserve">. </w:t>
      </w:r>
    </w:p>
    <w:bookmarkEnd w:id="0"/>
    <w:p w14:paraId="1B925914" w14:textId="77777777" w:rsidR="001E4E5E" w:rsidRDefault="001E4E5E">
      <w:r>
        <w:t>ANCHOR</w:t>
      </w:r>
      <w:r w:rsidR="00FF5CC4">
        <w:t>AGE</w:t>
      </w:r>
    </w:p>
    <w:p w14:paraId="58701467" w14:textId="3E52CC41" w:rsidR="0011391B" w:rsidRDefault="0011391B" w:rsidP="0011391B">
      <w:pPr>
        <w:pStyle w:val="ListParagraph"/>
        <w:numPr>
          <w:ilvl w:val="0"/>
          <w:numId w:val="21"/>
        </w:numPr>
      </w:pPr>
      <w:r>
        <w:t xml:space="preserve">Anchor bolts </w:t>
      </w:r>
      <w:r w:rsidR="00D833D1">
        <w:t>sh</w:t>
      </w:r>
      <w:r>
        <w:t xml:space="preserve">all be 316 stainless </w:t>
      </w:r>
      <w:proofErr w:type="gramStart"/>
      <w:r>
        <w:t>steel</w:t>
      </w:r>
      <w:proofErr w:type="gramEnd"/>
      <w:r>
        <w:t xml:space="preserve">, fully threaded and shall have a minimum diameter of </w:t>
      </w:r>
      <w:r w:rsidR="00D54BFA">
        <w:t>1/2</w:t>
      </w:r>
      <w:r>
        <w:t xml:space="preserve">-inch. </w:t>
      </w:r>
    </w:p>
    <w:p w14:paraId="5ECB9FD6" w14:textId="77777777" w:rsidR="001E4E5E" w:rsidRDefault="0011391B" w:rsidP="0011391B">
      <w:pPr>
        <w:pStyle w:val="ListParagraph"/>
        <w:numPr>
          <w:ilvl w:val="1"/>
          <w:numId w:val="21"/>
        </w:numPr>
      </w:pPr>
      <w:r>
        <w:t xml:space="preserve">Anchor bolts shall be of the epoxy type. </w:t>
      </w:r>
      <w:r w:rsidR="00270EDE">
        <w:t xml:space="preserve"> </w:t>
      </w:r>
    </w:p>
    <w:p w14:paraId="44BFCE93" w14:textId="77777777" w:rsidR="00D33AC0" w:rsidRDefault="00D33AC0">
      <w:r>
        <w:t>FINISH</w:t>
      </w:r>
    </w:p>
    <w:p w14:paraId="0D64C495" w14:textId="77777777" w:rsidR="00E00799" w:rsidRDefault="0011391B" w:rsidP="0011391B">
      <w:pPr>
        <w:pStyle w:val="ListParagraph"/>
        <w:numPr>
          <w:ilvl w:val="0"/>
          <w:numId w:val="22"/>
        </w:numPr>
      </w:pPr>
      <w:r>
        <w:t xml:space="preserve">All </w:t>
      </w:r>
      <w:r w:rsidR="00E00799">
        <w:t>aluminum shall be mill finish.</w:t>
      </w:r>
    </w:p>
    <w:p w14:paraId="051FC0DF" w14:textId="77777777" w:rsidR="00D54BFA" w:rsidRDefault="00D54BFA" w:rsidP="0011391B">
      <w:pPr>
        <w:pStyle w:val="ListParagraph"/>
        <w:numPr>
          <w:ilvl w:val="0"/>
          <w:numId w:val="22"/>
        </w:numPr>
      </w:pPr>
      <w:r w:rsidRPr="00D54BFA">
        <w:t xml:space="preserve">Aluminum in contact with concrete shall be field coated with a heavy coat of bitumastic paint field applied by the Contractor.  </w:t>
      </w:r>
    </w:p>
    <w:p w14:paraId="4F68D317" w14:textId="673C13DD" w:rsidR="00C65995" w:rsidRDefault="00E00799" w:rsidP="0011391B">
      <w:pPr>
        <w:pStyle w:val="ListParagraph"/>
        <w:numPr>
          <w:ilvl w:val="0"/>
          <w:numId w:val="22"/>
        </w:numPr>
      </w:pPr>
      <w:r>
        <w:t xml:space="preserve">All </w:t>
      </w:r>
      <w:r w:rsidR="0011391B">
        <w:t xml:space="preserve">heat tint and slag </w:t>
      </w:r>
      <w:r w:rsidR="000D5083">
        <w:t xml:space="preserve">from the </w:t>
      </w:r>
      <w:r>
        <w:t xml:space="preserve">stainless steel </w:t>
      </w:r>
      <w:r w:rsidR="000D5083">
        <w:t xml:space="preserve">welding process </w:t>
      </w:r>
      <w:r w:rsidR="0011391B">
        <w:t xml:space="preserve">shall be </w:t>
      </w:r>
      <w:proofErr w:type="gramStart"/>
      <w:r w:rsidR="00D54BFA">
        <w:t>p</w:t>
      </w:r>
      <w:r w:rsidR="0011391B">
        <w:t xml:space="preserve">assivated </w:t>
      </w:r>
      <w:r w:rsidR="00D54BFA">
        <w:t xml:space="preserve"> </w:t>
      </w:r>
      <w:r w:rsidR="0011391B">
        <w:t>in</w:t>
      </w:r>
      <w:proofErr w:type="gramEnd"/>
      <w:r w:rsidR="0011391B">
        <w:t xml:space="preserve"> accordance with ASTM A380. Grinding or buffing is not acceptable</w:t>
      </w:r>
      <w:r w:rsidR="00995DD9">
        <w:t xml:space="preserve"> in lieu of passivation</w:t>
      </w:r>
      <w:r w:rsidR="0011391B">
        <w:t xml:space="preserve">. </w:t>
      </w:r>
    </w:p>
    <w:p w14:paraId="037703FC" w14:textId="77777777" w:rsidR="008465F2" w:rsidRDefault="008465F2">
      <w:r>
        <w:t xml:space="preserve">INSTALLATION </w:t>
      </w:r>
    </w:p>
    <w:p w14:paraId="07E079DF" w14:textId="77777777" w:rsidR="00D227DA" w:rsidRDefault="00D227DA" w:rsidP="00D227DA">
      <w:pPr>
        <w:pStyle w:val="ListParagraph"/>
        <w:numPr>
          <w:ilvl w:val="0"/>
          <w:numId w:val="24"/>
        </w:numPr>
      </w:pPr>
      <w:r>
        <w:t>Installation shall be performed in accordance with the</w:t>
      </w:r>
      <w:r w:rsidR="00D833D1">
        <w:t xml:space="preserve"> stop log</w:t>
      </w:r>
      <w:r>
        <w:t xml:space="preserve"> manufacturer’s installation instructions and the approved installation drawings. </w:t>
      </w:r>
    </w:p>
    <w:p w14:paraId="49B010A4" w14:textId="77777777" w:rsidR="00D227DA" w:rsidRDefault="00D227DA" w:rsidP="00D227DA">
      <w:pPr>
        <w:pStyle w:val="ListParagraph"/>
        <w:numPr>
          <w:ilvl w:val="0"/>
          <w:numId w:val="24"/>
        </w:numPr>
      </w:pPr>
      <w:r>
        <w:t xml:space="preserve">Installation instructions </w:t>
      </w:r>
      <w:r w:rsidR="000D5083">
        <w:t xml:space="preserve">and installation drawings </w:t>
      </w:r>
      <w:r>
        <w:t xml:space="preserve">shall be found in the O&amp;M manual. </w:t>
      </w:r>
    </w:p>
    <w:p w14:paraId="027B3900" w14:textId="77777777" w:rsidR="008465F2" w:rsidRDefault="00D227DA" w:rsidP="008B290D">
      <w:pPr>
        <w:pStyle w:val="ListParagraph"/>
        <w:numPr>
          <w:ilvl w:val="0"/>
          <w:numId w:val="24"/>
        </w:numPr>
      </w:pPr>
      <w:r>
        <w:t>Non-shrink grout shall be applied, by the Contractor, between the frame and the wall to ensure that there is no leakage around the</w:t>
      </w:r>
      <w:r w:rsidR="0095592B">
        <w:t xml:space="preserve"> frame</w:t>
      </w:r>
      <w:r>
        <w:t xml:space="preserve">.  </w:t>
      </w:r>
      <w:r w:rsidR="008465F2">
        <w:t xml:space="preserve"> </w:t>
      </w:r>
    </w:p>
    <w:sectPr w:rsidR="008465F2" w:rsidSect="00F20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A22"/>
    <w:multiLevelType w:val="hybridMultilevel"/>
    <w:tmpl w:val="6182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A2"/>
    <w:multiLevelType w:val="hybridMultilevel"/>
    <w:tmpl w:val="FEC0D052"/>
    <w:lvl w:ilvl="0" w:tplc="55B6BA5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8666DA9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B3C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7987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001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014F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668"/>
    <w:multiLevelType w:val="hybridMultilevel"/>
    <w:tmpl w:val="7E6C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106"/>
    <w:multiLevelType w:val="hybridMultilevel"/>
    <w:tmpl w:val="73561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2363"/>
    <w:multiLevelType w:val="hybridMultilevel"/>
    <w:tmpl w:val="D602A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36CB"/>
    <w:multiLevelType w:val="hybridMultilevel"/>
    <w:tmpl w:val="73B8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0378"/>
    <w:multiLevelType w:val="hybridMultilevel"/>
    <w:tmpl w:val="4844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15FFE"/>
    <w:multiLevelType w:val="hybridMultilevel"/>
    <w:tmpl w:val="1884D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B4090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2A2A"/>
    <w:multiLevelType w:val="hybridMultilevel"/>
    <w:tmpl w:val="C2A6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544EA"/>
    <w:multiLevelType w:val="hybridMultilevel"/>
    <w:tmpl w:val="31EA4EF6"/>
    <w:lvl w:ilvl="0" w:tplc="D7C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B416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0F3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7788"/>
    <w:multiLevelType w:val="hybridMultilevel"/>
    <w:tmpl w:val="1040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6F61"/>
    <w:multiLevelType w:val="hybridMultilevel"/>
    <w:tmpl w:val="5A5E6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D28E2"/>
    <w:multiLevelType w:val="hybridMultilevel"/>
    <w:tmpl w:val="D222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111C2"/>
    <w:multiLevelType w:val="hybridMultilevel"/>
    <w:tmpl w:val="6B38C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033D9"/>
    <w:multiLevelType w:val="multilevel"/>
    <w:tmpl w:val="1A5A60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0DF583F"/>
    <w:multiLevelType w:val="hybridMultilevel"/>
    <w:tmpl w:val="123C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5D8C"/>
    <w:multiLevelType w:val="hybridMultilevel"/>
    <w:tmpl w:val="A138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828CE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19"/>
  </w:num>
  <w:num w:numId="5">
    <w:abstractNumId w:val="0"/>
  </w:num>
  <w:num w:numId="6">
    <w:abstractNumId w:val="21"/>
  </w:num>
  <w:num w:numId="7">
    <w:abstractNumId w:val="9"/>
  </w:num>
  <w:num w:numId="8">
    <w:abstractNumId w:val="12"/>
  </w:num>
  <w:num w:numId="9">
    <w:abstractNumId w:val="7"/>
  </w:num>
  <w:num w:numId="10">
    <w:abstractNumId w:val="20"/>
  </w:num>
  <w:num w:numId="11">
    <w:abstractNumId w:val="10"/>
  </w:num>
  <w:num w:numId="12">
    <w:abstractNumId w:val="23"/>
  </w:num>
  <w:num w:numId="13">
    <w:abstractNumId w:val="24"/>
  </w:num>
  <w:num w:numId="14">
    <w:abstractNumId w:val="18"/>
  </w:num>
  <w:num w:numId="15">
    <w:abstractNumId w:val="8"/>
  </w:num>
  <w:num w:numId="16">
    <w:abstractNumId w:val="11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3"/>
  </w:num>
  <w:num w:numId="22">
    <w:abstractNumId w:val="17"/>
  </w:num>
  <w:num w:numId="23">
    <w:abstractNumId w:val="25"/>
  </w:num>
  <w:num w:numId="24">
    <w:abstractNumId w:val="16"/>
  </w:num>
  <w:num w:numId="25">
    <w:abstractNumId w:val="2"/>
  </w:num>
  <w:num w:numId="26">
    <w:abstractNumId w:val="1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BE"/>
    <w:rsid w:val="00015C47"/>
    <w:rsid w:val="0002220F"/>
    <w:rsid w:val="00022884"/>
    <w:rsid w:val="00036787"/>
    <w:rsid w:val="00055762"/>
    <w:rsid w:val="00066C96"/>
    <w:rsid w:val="000837C2"/>
    <w:rsid w:val="000A109D"/>
    <w:rsid w:val="000A19F1"/>
    <w:rsid w:val="000C57F8"/>
    <w:rsid w:val="000D5083"/>
    <w:rsid w:val="00110C4E"/>
    <w:rsid w:val="0011391B"/>
    <w:rsid w:val="001159F7"/>
    <w:rsid w:val="00127D10"/>
    <w:rsid w:val="00171E95"/>
    <w:rsid w:val="001769E8"/>
    <w:rsid w:val="0018038D"/>
    <w:rsid w:val="001A712B"/>
    <w:rsid w:val="001D0BF3"/>
    <w:rsid w:val="001E2B28"/>
    <w:rsid w:val="001E38DE"/>
    <w:rsid w:val="001E4E5E"/>
    <w:rsid w:val="001E66E6"/>
    <w:rsid w:val="0020719A"/>
    <w:rsid w:val="00220C83"/>
    <w:rsid w:val="00232EB9"/>
    <w:rsid w:val="00253DB3"/>
    <w:rsid w:val="00257880"/>
    <w:rsid w:val="00260FB3"/>
    <w:rsid w:val="00263D25"/>
    <w:rsid w:val="00270EDE"/>
    <w:rsid w:val="00271335"/>
    <w:rsid w:val="0028182F"/>
    <w:rsid w:val="00285105"/>
    <w:rsid w:val="00290C82"/>
    <w:rsid w:val="002A72B2"/>
    <w:rsid w:val="002C0ACC"/>
    <w:rsid w:val="002C52E1"/>
    <w:rsid w:val="002F3238"/>
    <w:rsid w:val="00305E6E"/>
    <w:rsid w:val="0031167D"/>
    <w:rsid w:val="00331BDC"/>
    <w:rsid w:val="00354883"/>
    <w:rsid w:val="00361DD9"/>
    <w:rsid w:val="00364C4A"/>
    <w:rsid w:val="00367225"/>
    <w:rsid w:val="0036768D"/>
    <w:rsid w:val="0038326F"/>
    <w:rsid w:val="00396139"/>
    <w:rsid w:val="003A1696"/>
    <w:rsid w:val="003A48F2"/>
    <w:rsid w:val="003B52D8"/>
    <w:rsid w:val="003C2DC5"/>
    <w:rsid w:val="003C49DF"/>
    <w:rsid w:val="003D31C8"/>
    <w:rsid w:val="003E466E"/>
    <w:rsid w:val="003F555D"/>
    <w:rsid w:val="00435C84"/>
    <w:rsid w:val="00443CDE"/>
    <w:rsid w:val="00497BA7"/>
    <w:rsid w:val="004B2D85"/>
    <w:rsid w:val="004C1AAC"/>
    <w:rsid w:val="004C7556"/>
    <w:rsid w:val="004D1127"/>
    <w:rsid w:val="00515F9D"/>
    <w:rsid w:val="00527AEB"/>
    <w:rsid w:val="005413D5"/>
    <w:rsid w:val="005619BE"/>
    <w:rsid w:val="00565DF1"/>
    <w:rsid w:val="00581412"/>
    <w:rsid w:val="005B0D4A"/>
    <w:rsid w:val="005B5E81"/>
    <w:rsid w:val="005B6DE6"/>
    <w:rsid w:val="005C2284"/>
    <w:rsid w:val="005D1C00"/>
    <w:rsid w:val="005E276B"/>
    <w:rsid w:val="00610BDE"/>
    <w:rsid w:val="00636B86"/>
    <w:rsid w:val="0063746D"/>
    <w:rsid w:val="00672693"/>
    <w:rsid w:val="006B279A"/>
    <w:rsid w:val="006D16CE"/>
    <w:rsid w:val="006E10B7"/>
    <w:rsid w:val="006F3EA6"/>
    <w:rsid w:val="0070162B"/>
    <w:rsid w:val="007233D4"/>
    <w:rsid w:val="0073244C"/>
    <w:rsid w:val="00735CBB"/>
    <w:rsid w:val="00757AE1"/>
    <w:rsid w:val="00760ED4"/>
    <w:rsid w:val="00767483"/>
    <w:rsid w:val="007975E4"/>
    <w:rsid w:val="007D1D8D"/>
    <w:rsid w:val="007E5EBA"/>
    <w:rsid w:val="007F7344"/>
    <w:rsid w:val="0080480E"/>
    <w:rsid w:val="00804E25"/>
    <w:rsid w:val="00814E3A"/>
    <w:rsid w:val="0084613E"/>
    <w:rsid w:val="008465F2"/>
    <w:rsid w:val="008643F4"/>
    <w:rsid w:val="00864E77"/>
    <w:rsid w:val="00874B6D"/>
    <w:rsid w:val="0089109C"/>
    <w:rsid w:val="00891470"/>
    <w:rsid w:val="008916A0"/>
    <w:rsid w:val="008962E8"/>
    <w:rsid w:val="008B290D"/>
    <w:rsid w:val="008B4517"/>
    <w:rsid w:val="008B54C5"/>
    <w:rsid w:val="008E1E97"/>
    <w:rsid w:val="008F5AA2"/>
    <w:rsid w:val="009019DD"/>
    <w:rsid w:val="00905D4B"/>
    <w:rsid w:val="00941C31"/>
    <w:rsid w:val="0095592B"/>
    <w:rsid w:val="00966A2D"/>
    <w:rsid w:val="00985B48"/>
    <w:rsid w:val="00995DD9"/>
    <w:rsid w:val="009977CF"/>
    <w:rsid w:val="00A104B0"/>
    <w:rsid w:val="00A6525E"/>
    <w:rsid w:val="00A67C3D"/>
    <w:rsid w:val="00A830C4"/>
    <w:rsid w:val="00A94801"/>
    <w:rsid w:val="00A96C71"/>
    <w:rsid w:val="00AB290F"/>
    <w:rsid w:val="00AD28AE"/>
    <w:rsid w:val="00B21FAE"/>
    <w:rsid w:val="00B31A62"/>
    <w:rsid w:val="00B3599B"/>
    <w:rsid w:val="00B374B4"/>
    <w:rsid w:val="00B55AF0"/>
    <w:rsid w:val="00B871E2"/>
    <w:rsid w:val="00B95696"/>
    <w:rsid w:val="00BA4103"/>
    <w:rsid w:val="00BB5E9D"/>
    <w:rsid w:val="00BB715C"/>
    <w:rsid w:val="00BE4F40"/>
    <w:rsid w:val="00C05318"/>
    <w:rsid w:val="00C10E78"/>
    <w:rsid w:val="00C26634"/>
    <w:rsid w:val="00C543A9"/>
    <w:rsid w:val="00C63685"/>
    <w:rsid w:val="00C65995"/>
    <w:rsid w:val="00C737E3"/>
    <w:rsid w:val="00C76A47"/>
    <w:rsid w:val="00CC26EA"/>
    <w:rsid w:val="00CD4253"/>
    <w:rsid w:val="00CE7AD6"/>
    <w:rsid w:val="00D206C1"/>
    <w:rsid w:val="00D227DA"/>
    <w:rsid w:val="00D251D1"/>
    <w:rsid w:val="00D26BF9"/>
    <w:rsid w:val="00D33AC0"/>
    <w:rsid w:val="00D54BFA"/>
    <w:rsid w:val="00D742E8"/>
    <w:rsid w:val="00D748B1"/>
    <w:rsid w:val="00D76BBA"/>
    <w:rsid w:val="00D81F51"/>
    <w:rsid w:val="00D833D1"/>
    <w:rsid w:val="00DC09F5"/>
    <w:rsid w:val="00DE335A"/>
    <w:rsid w:val="00E00799"/>
    <w:rsid w:val="00E068D3"/>
    <w:rsid w:val="00E070CF"/>
    <w:rsid w:val="00E156B6"/>
    <w:rsid w:val="00E2104F"/>
    <w:rsid w:val="00E31901"/>
    <w:rsid w:val="00E63563"/>
    <w:rsid w:val="00E652A9"/>
    <w:rsid w:val="00EA79B5"/>
    <w:rsid w:val="00EC34E0"/>
    <w:rsid w:val="00EF40B7"/>
    <w:rsid w:val="00F05E7F"/>
    <w:rsid w:val="00F071EF"/>
    <w:rsid w:val="00F16C7F"/>
    <w:rsid w:val="00F20C7C"/>
    <w:rsid w:val="00F35D32"/>
    <w:rsid w:val="00F4510E"/>
    <w:rsid w:val="00F77201"/>
    <w:rsid w:val="00FC19F0"/>
    <w:rsid w:val="00FC4A15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A5D57"/>
  <w15:docId w15:val="{AE596050-9322-49B4-A5F7-3B5718BF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C3D"/>
    <w:pPr>
      <w:ind w:left="720"/>
      <w:contextualSpacing/>
    </w:pPr>
  </w:style>
  <w:style w:type="paragraph" w:styleId="NoSpacing">
    <w:name w:val="No Spacing"/>
    <w:uiPriority w:val="1"/>
    <w:qFormat/>
    <w:rsid w:val="00891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F1473-CE21-4558-85BB-5CE9F402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Evan Whipps</cp:lastModifiedBy>
  <cp:revision>7</cp:revision>
  <cp:lastPrinted>2013-12-04T16:12:00Z</cp:lastPrinted>
  <dcterms:created xsi:type="dcterms:W3CDTF">2018-10-10T09:48:00Z</dcterms:created>
  <dcterms:modified xsi:type="dcterms:W3CDTF">2022-02-14T13:31:00Z</dcterms:modified>
</cp:coreProperties>
</file>